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7AD9" w14:textId="77777777" w:rsidR="004770EF" w:rsidRPr="001B7D08" w:rsidRDefault="001B7D08" w:rsidP="00CD1D8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Pr="001B7D08">
        <w:rPr>
          <w:rFonts w:ascii="Times New Roman" w:hAnsi="Times New Roman" w:cs="Times New Roman"/>
          <w:b/>
          <w:sz w:val="36"/>
        </w:rPr>
        <w:t xml:space="preserve">YAZ </w:t>
      </w:r>
      <w:r>
        <w:rPr>
          <w:rFonts w:ascii="Times New Roman" w:hAnsi="Times New Roman" w:cs="Times New Roman"/>
          <w:b/>
          <w:sz w:val="36"/>
        </w:rPr>
        <w:t xml:space="preserve">ÖĞRETİMİ </w:t>
      </w:r>
      <w:r w:rsidRPr="001B7D08">
        <w:rPr>
          <w:rFonts w:ascii="Times New Roman" w:hAnsi="Times New Roman" w:cs="Times New Roman"/>
          <w:b/>
          <w:sz w:val="36"/>
        </w:rPr>
        <w:t>DİLEKÇE FORMU</w:t>
      </w:r>
    </w:p>
    <w:p w14:paraId="0A7EC175" w14:textId="77777777" w:rsidR="00CD1D83" w:rsidRDefault="00CD1D83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D06B30" w14:textId="77777777" w:rsidR="00A67FB5" w:rsidRPr="00FF6D3A" w:rsidRDefault="00FF6D3A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35A3">
        <w:rPr>
          <w:rFonts w:ascii="Times New Roman" w:hAnsi="Times New Roman" w:cs="Times New Roman"/>
          <w:b/>
          <w:sz w:val="24"/>
        </w:rPr>
        <w:t>…………..</w:t>
      </w:r>
      <w:r w:rsidR="00817A53">
        <w:rPr>
          <w:rFonts w:ascii="Times New Roman" w:hAnsi="Times New Roman" w:cs="Times New Roman"/>
          <w:b/>
          <w:sz w:val="24"/>
        </w:rPr>
        <w:t xml:space="preserve">……………. </w:t>
      </w:r>
      <w:r w:rsidR="00280D32" w:rsidRPr="00FF6D3A">
        <w:rPr>
          <w:rFonts w:ascii="Times New Roman" w:hAnsi="Times New Roman" w:cs="Times New Roman"/>
          <w:b/>
          <w:sz w:val="24"/>
        </w:rPr>
        <w:t xml:space="preserve"> </w:t>
      </w:r>
      <w:r w:rsidR="00A67FB5" w:rsidRPr="00FF6D3A">
        <w:rPr>
          <w:rFonts w:ascii="Times New Roman" w:hAnsi="Times New Roman" w:cs="Times New Roman"/>
          <w:b/>
          <w:sz w:val="24"/>
        </w:rPr>
        <w:t>BÖLÜM BAŞKANLIĞINA</w:t>
      </w:r>
    </w:p>
    <w:p w14:paraId="45ACE76E" w14:textId="77777777" w:rsidR="00CB3BA2" w:rsidRPr="00693F71" w:rsidRDefault="005010A0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lümünüz </w:t>
      </w:r>
      <w:r w:rsidRPr="00C62843">
        <w:rPr>
          <w:rFonts w:ascii="Times New Roman" w:hAnsi="Times New Roman" w:cs="Times New Roman"/>
          <w:b/>
          <w:sz w:val="24"/>
        </w:rPr>
        <w:t>…………………..</w:t>
      </w:r>
      <w:r>
        <w:rPr>
          <w:rFonts w:ascii="Times New Roman" w:hAnsi="Times New Roman" w:cs="Times New Roman"/>
          <w:sz w:val="24"/>
        </w:rPr>
        <w:t xml:space="preserve"> numaralı lisans öğrencisiyim. </w:t>
      </w:r>
      <w:r w:rsidR="00CB3BA2" w:rsidRPr="00693F71">
        <w:rPr>
          <w:rFonts w:ascii="Times New Roman" w:hAnsi="Times New Roman" w:cs="Times New Roman"/>
          <w:sz w:val="24"/>
        </w:rPr>
        <w:t xml:space="preserve">Gebze Teknik Üniversitesi Lisans Eğitim ve Öğretim Yönetmeliği </w:t>
      </w:r>
      <w:r w:rsidR="0068664D">
        <w:rPr>
          <w:rFonts w:ascii="Times New Roman" w:hAnsi="Times New Roman" w:cs="Times New Roman"/>
          <w:sz w:val="24"/>
        </w:rPr>
        <w:t>uyarınca</w:t>
      </w:r>
      <w:r w:rsidR="00CB3BA2" w:rsidRPr="00693F71">
        <w:rPr>
          <w:rFonts w:ascii="Times New Roman" w:hAnsi="Times New Roman" w:cs="Times New Roman"/>
          <w:sz w:val="24"/>
        </w:rPr>
        <w:t xml:space="preserve">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CB3BA2" w:rsidRPr="00693F71">
        <w:rPr>
          <w:rFonts w:ascii="Times New Roman" w:hAnsi="Times New Roman" w:cs="Times New Roman"/>
          <w:sz w:val="24"/>
        </w:rPr>
        <w:t xml:space="preserve">az </w:t>
      </w:r>
      <w:r w:rsidR="002179B5" w:rsidRPr="00693F71">
        <w:rPr>
          <w:rFonts w:ascii="Times New Roman" w:hAnsi="Times New Roman" w:cs="Times New Roman"/>
          <w:sz w:val="24"/>
        </w:rPr>
        <w:t>ö</w:t>
      </w:r>
      <w:r w:rsidR="00CB3BA2" w:rsidRPr="00693F71">
        <w:rPr>
          <w:rFonts w:ascii="Times New Roman" w:hAnsi="Times New Roman" w:cs="Times New Roman"/>
          <w:sz w:val="24"/>
        </w:rPr>
        <w:t xml:space="preserve">ğretimi için, </w:t>
      </w:r>
      <w:r w:rsidR="002179B5" w:rsidRPr="00C62843">
        <w:rPr>
          <w:rFonts w:ascii="Times New Roman" w:hAnsi="Times New Roman" w:cs="Times New Roman"/>
          <w:b/>
          <w:sz w:val="24"/>
        </w:rPr>
        <w:t>…</w:t>
      </w:r>
      <w:r w:rsidR="00A67FB5" w:rsidRPr="00C62843">
        <w:rPr>
          <w:rFonts w:ascii="Times New Roman" w:hAnsi="Times New Roman" w:cs="Times New Roman"/>
          <w:b/>
          <w:sz w:val="24"/>
        </w:rPr>
        <w:t>………</w:t>
      </w:r>
      <w:r w:rsidRPr="00C62843">
        <w:rPr>
          <w:rFonts w:ascii="Times New Roman" w:hAnsi="Times New Roman" w:cs="Times New Roman"/>
          <w:b/>
          <w:sz w:val="24"/>
        </w:rPr>
        <w:t>….</w:t>
      </w:r>
      <w:r w:rsidR="00A67FB5" w:rsidRPr="00693F71">
        <w:rPr>
          <w:rFonts w:ascii="Times New Roman" w:hAnsi="Times New Roman" w:cs="Times New Roman"/>
          <w:sz w:val="24"/>
        </w:rPr>
        <w:t xml:space="preserve"> Üniversitesinde açılan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A67FB5" w:rsidRPr="00693F71">
        <w:rPr>
          <w:rFonts w:ascii="Times New Roman" w:hAnsi="Times New Roman" w:cs="Times New Roman"/>
          <w:sz w:val="24"/>
        </w:rPr>
        <w:t xml:space="preserve">az </w:t>
      </w:r>
      <w:r w:rsidR="001B7D08">
        <w:rPr>
          <w:rFonts w:ascii="Times New Roman" w:hAnsi="Times New Roman" w:cs="Times New Roman"/>
          <w:sz w:val="24"/>
        </w:rPr>
        <w:t>öğretimi</w:t>
      </w:r>
      <w:r w:rsidR="00FC1EA1">
        <w:rPr>
          <w:rFonts w:ascii="Times New Roman" w:hAnsi="Times New Roman" w:cs="Times New Roman"/>
          <w:sz w:val="24"/>
        </w:rPr>
        <w:t>nde aşağıda</w:t>
      </w:r>
      <w:r w:rsidR="0045390C">
        <w:rPr>
          <w:rFonts w:ascii="Times New Roman" w:hAnsi="Times New Roman" w:cs="Times New Roman"/>
          <w:sz w:val="24"/>
        </w:rPr>
        <w:t xml:space="preserve"> belirttiğim</w:t>
      </w:r>
      <w:r>
        <w:rPr>
          <w:rFonts w:ascii="Times New Roman" w:hAnsi="Times New Roman" w:cs="Times New Roman"/>
          <w:sz w:val="24"/>
        </w:rPr>
        <w:t xml:space="preserve"> </w:t>
      </w:r>
      <w:r w:rsidR="0045390C">
        <w:rPr>
          <w:rFonts w:ascii="Times New Roman" w:hAnsi="Times New Roman" w:cs="Times New Roman"/>
          <w:sz w:val="24"/>
        </w:rPr>
        <w:t>dersi/dersleri</w:t>
      </w:r>
      <w:r w:rsidR="00A67FB5" w:rsidRPr="00693F71">
        <w:rPr>
          <w:rFonts w:ascii="Times New Roman" w:hAnsi="Times New Roman" w:cs="Times New Roman"/>
          <w:sz w:val="24"/>
        </w:rPr>
        <w:t xml:space="preserve"> almak istiyorum</w:t>
      </w:r>
      <w:r w:rsidR="00CB3BA2" w:rsidRPr="00693F71">
        <w:rPr>
          <w:rFonts w:ascii="Times New Roman" w:hAnsi="Times New Roman" w:cs="Times New Roman"/>
          <w:sz w:val="24"/>
        </w:rPr>
        <w:t>.</w:t>
      </w:r>
      <w:r w:rsidR="001B7D08">
        <w:rPr>
          <w:rFonts w:ascii="Times New Roman" w:hAnsi="Times New Roman" w:cs="Times New Roman"/>
          <w:sz w:val="24"/>
        </w:rPr>
        <w:t xml:space="preserve"> </w:t>
      </w:r>
      <w:r w:rsidR="0068664D">
        <w:rPr>
          <w:rFonts w:ascii="Times New Roman" w:hAnsi="Times New Roman" w:cs="Times New Roman"/>
          <w:sz w:val="24"/>
        </w:rPr>
        <w:t xml:space="preserve">Daha önce yaz </w:t>
      </w:r>
      <w:r w:rsidR="001B7D08">
        <w:rPr>
          <w:rFonts w:ascii="Times New Roman" w:hAnsi="Times New Roman" w:cs="Times New Roman"/>
          <w:sz w:val="24"/>
        </w:rPr>
        <w:t xml:space="preserve">öğretiminden </w:t>
      </w:r>
      <w:r w:rsidR="0068664D">
        <w:rPr>
          <w:rFonts w:ascii="Times New Roman" w:hAnsi="Times New Roman" w:cs="Times New Roman"/>
          <w:sz w:val="24"/>
        </w:rPr>
        <w:t xml:space="preserve">başarılı olarak almış olduğum kredi sayısı ……..’dır. </w:t>
      </w:r>
    </w:p>
    <w:p w14:paraId="15373C62" w14:textId="77777777" w:rsidR="003A0ECC" w:rsidRDefault="00CB3BA2" w:rsidP="00CD1D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693F71">
        <w:rPr>
          <w:rFonts w:ascii="Times New Roman" w:hAnsi="Times New Roman" w:cs="Times New Roman"/>
          <w:sz w:val="24"/>
        </w:rPr>
        <w:t>G</w:t>
      </w:r>
      <w:r w:rsidR="00A67FB5" w:rsidRPr="00693F71">
        <w:rPr>
          <w:rFonts w:ascii="Times New Roman" w:hAnsi="Times New Roman" w:cs="Times New Roman"/>
          <w:sz w:val="24"/>
        </w:rPr>
        <w:t>ereğini arz ederim.</w:t>
      </w:r>
    </w:p>
    <w:p w14:paraId="031431C7" w14:textId="77777777"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14:paraId="38C65F48" w14:textId="77777777" w:rsidR="005010A0" w:rsidRPr="005010A0" w:rsidRDefault="00A67FB5" w:rsidP="005315FC">
      <w:pPr>
        <w:spacing w:after="0" w:line="240" w:lineRule="auto"/>
        <w:ind w:left="6805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Ad</w:t>
      </w:r>
      <w:r w:rsidR="00FB577B">
        <w:rPr>
          <w:rFonts w:ascii="Times New Roman" w:hAnsi="Times New Roman" w:cs="Times New Roman"/>
          <w:b/>
          <w:sz w:val="24"/>
        </w:rPr>
        <w:t>ı</w:t>
      </w:r>
      <w:r w:rsidR="005010A0" w:rsidRPr="005010A0">
        <w:rPr>
          <w:rFonts w:ascii="Times New Roman" w:hAnsi="Times New Roman" w:cs="Times New Roman"/>
          <w:b/>
          <w:sz w:val="24"/>
        </w:rPr>
        <w:t>-</w:t>
      </w:r>
      <w:r w:rsidR="00FB577B" w:rsidRPr="005010A0">
        <w:rPr>
          <w:rFonts w:ascii="Times New Roman" w:hAnsi="Times New Roman" w:cs="Times New Roman"/>
          <w:b/>
          <w:sz w:val="24"/>
        </w:rPr>
        <w:t>Soyadı</w:t>
      </w:r>
    </w:p>
    <w:p w14:paraId="2D422BA5" w14:textId="77777777" w:rsidR="00A67FB5" w:rsidRPr="005010A0" w:rsidRDefault="005010A0" w:rsidP="005315FC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İmza</w:t>
      </w:r>
      <w:r w:rsidR="00A67FB5" w:rsidRPr="005010A0">
        <w:rPr>
          <w:rFonts w:ascii="Times New Roman" w:hAnsi="Times New Roman" w:cs="Times New Roman"/>
          <w:b/>
          <w:sz w:val="24"/>
        </w:rPr>
        <w:t xml:space="preserve"> </w:t>
      </w:r>
    </w:p>
    <w:p w14:paraId="5E91254B" w14:textId="77777777" w:rsidR="00FA345C" w:rsidRDefault="00FA345C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1508B9C" w14:textId="77777777" w:rsidR="00A67FB5" w:rsidRPr="00693F71" w:rsidRDefault="00B05609" w:rsidP="00C62843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5A352F">
        <w:rPr>
          <w:rFonts w:ascii="Times New Roman" w:hAnsi="Times New Roman" w:cs="Times New Roman"/>
          <w:b/>
          <w:sz w:val="24"/>
        </w:rPr>
        <w:t xml:space="preserve">       </w:t>
      </w:r>
      <w:r w:rsidR="005010A0"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</w:p>
    <w:p w14:paraId="0A089F97" w14:textId="77777777" w:rsidR="005A352F" w:rsidRDefault="00C62843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05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010A0">
        <w:rPr>
          <w:rFonts w:ascii="Times New Roman" w:hAnsi="Times New Roman" w:cs="Times New Roman"/>
          <w:sz w:val="24"/>
        </w:rPr>
        <w:t>Danışmanın</w:t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A352F">
        <w:rPr>
          <w:rFonts w:ascii="Times New Roman" w:hAnsi="Times New Roman" w:cs="Times New Roman"/>
          <w:sz w:val="24"/>
        </w:rPr>
        <w:t xml:space="preserve">GTÜ’de dersi veren </w:t>
      </w:r>
      <w:r w:rsidR="005A352F" w:rsidRPr="00693F71">
        <w:rPr>
          <w:rFonts w:ascii="Times New Roman" w:hAnsi="Times New Roman" w:cs="Times New Roman"/>
          <w:sz w:val="24"/>
        </w:rPr>
        <w:t>Öğretim Üyesi</w:t>
      </w:r>
      <w:r w:rsidR="005A352F">
        <w:rPr>
          <w:rFonts w:ascii="Times New Roman" w:hAnsi="Times New Roman" w:cs="Times New Roman"/>
          <w:sz w:val="24"/>
        </w:rPr>
        <w:t>nin</w:t>
      </w:r>
      <w:r w:rsidR="00EA778E">
        <w:rPr>
          <w:rFonts w:ascii="Times New Roman" w:hAnsi="Times New Roman" w:cs="Times New Roman"/>
          <w:sz w:val="24"/>
        </w:rPr>
        <w:tab/>
      </w:r>
    </w:p>
    <w:p w14:paraId="07DF1503" w14:textId="77777777" w:rsidR="005A352F" w:rsidRPr="00693F71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62843">
        <w:rPr>
          <w:rFonts w:ascii="Times New Roman" w:hAnsi="Times New Roman" w:cs="Times New Roman"/>
          <w:sz w:val="24"/>
        </w:rPr>
        <w:t>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İmzası</w:t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İmzası</w:t>
      </w:r>
    </w:p>
    <w:p w14:paraId="1435D910" w14:textId="77777777" w:rsidR="00036DED" w:rsidRDefault="00C62843" w:rsidP="00C628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6DE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</w:p>
    <w:p w14:paraId="70D50926" w14:textId="77777777"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CCE031" w14:textId="77777777"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C190E4" w14:textId="77777777"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2690"/>
        <w:gridCol w:w="4115"/>
        <w:gridCol w:w="4111"/>
      </w:tblGrid>
      <w:tr w:rsidR="00CD1D83" w14:paraId="5D2CC7E6" w14:textId="77777777" w:rsidTr="007B0AC8">
        <w:tc>
          <w:tcPr>
            <w:tcW w:w="2690" w:type="dxa"/>
          </w:tcPr>
          <w:p w14:paraId="21E0538C" w14:textId="77777777"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Öğrencinin Yerleştiği Yıl</w:t>
            </w:r>
          </w:p>
        </w:tc>
        <w:tc>
          <w:tcPr>
            <w:tcW w:w="4115" w:type="dxa"/>
          </w:tcPr>
          <w:p w14:paraId="35F1D7BC" w14:textId="77777777"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 Taban Puanı</w:t>
            </w:r>
          </w:p>
        </w:tc>
        <w:tc>
          <w:tcPr>
            <w:tcW w:w="4111" w:type="dxa"/>
          </w:tcPr>
          <w:p w14:paraId="19EE11C7" w14:textId="77777777"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Karşı Üniversite (Yaz Okulu) Taban Puanı</w:t>
            </w:r>
          </w:p>
        </w:tc>
      </w:tr>
      <w:tr w:rsidR="00CD1D83" w14:paraId="2E0CC297" w14:textId="77777777" w:rsidTr="007B0AC8">
        <w:tc>
          <w:tcPr>
            <w:tcW w:w="2690" w:type="dxa"/>
          </w:tcPr>
          <w:p w14:paraId="19FD9CC5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3173FFB8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25FAA1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14:paraId="15CF8D4F" w14:textId="77777777" w:rsidTr="007B0AC8">
        <w:tc>
          <w:tcPr>
            <w:tcW w:w="2690" w:type="dxa"/>
          </w:tcPr>
          <w:p w14:paraId="3A91D500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07A5390B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8A1EE1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14:paraId="0685738A" w14:textId="77777777" w:rsidTr="007B0AC8">
        <w:tc>
          <w:tcPr>
            <w:tcW w:w="2690" w:type="dxa"/>
          </w:tcPr>
          <w:p w14:paraId="566CD4EF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2831A85F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150C4C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AE23E3" w14:textId="77777777" w:rsidR="00CD1D83" w:rsidRDefault="00CD1D83" w:rsidP="00C62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3A27D" w14:textId="77777777" w:rsidR="002E7444" w:rsidRPr="00693F71" w:rsidRDefault="00036DED" w:rsidP="005315FC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tbl>
      <w:tblPr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843"/>
        <w:gridCol w:w="851"/>
        <w:gridCol w:w="1417"/>
        <w:gridCol w:w="3227"/>
        <w:gridCol w:w="971"/>
      </w:tblGrid>
      <w:tr w:rsidR="00872737" w:rsidRPr="00872737" w14:paraId="68C539CF" w14:textId="77777777" w:rsidTr="00047B4B">
        <w:trPr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8C3F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Öğrencinin Karşı Üniversiteden Alacağı Dersler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9DF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lacağı Derslerin Üniversitemizdeki Karşılığı</w:t>
            </w:r>
          </w:p>
        </w:tc>
      </w:tr>
      <w:tr w:rsidR="00872737" w:rsidRPr="00872737" w14:paraId="6D28B590" w14:textId="77777777" w:rsidTr="00047B4B">
        <w:trPr>
          <w:trHeight w:val="4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A651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75BF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832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14:paraId="193B2104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AAE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BFD6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1A6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14:paraId="763BBF59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2737" w:rsidRPr="00872737" w14:paraId="4959A2EF" w14:textId="77777777" w:rsidTr="00047B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3572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1320D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FC2E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5A4A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79BC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0B9F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2737" w:rsidRPr="00872737" w14:paraId="2EA8B8F6" w14:textId="77777777" w:rsidTr="00047B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924E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67E4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8074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A7D4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620A6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2F5D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2737" w:rsidRPr="00872737" w14:paraId="08514DAB" w14:textId="77777777" w:rsidTr="00047B4B">
        <w:trPr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755C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plam 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028B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A35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plam AK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9AE" w14:textId="77777777"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21D4A5A" w14:textId="77777777" w:rsidR="002E7444" w:rsidRPr="00693F71" w:rsidRDefault="002E7444" w:rsidP="005315FC">
      <w:pPr>
        <w:pStyle w:val="AralkYok"/>
        <w:rPr>
          <w:rFonts w:ascii="Times New Roman" w:hAnsi="Times New Roman" w:cs="Times New Roman"/>
        </w:rPr>
      </w:pPr>
    </w:p>
    <w:p w14:paraId="28BA1F23" w14:textId="77777777" w:rsidR="00CD1D83" w:rsidRDefault="00CD1D83" w:rsidP="005315F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7493D49" w14:textId="77777777" w:rsidR="00693F71" w:rsidRPr="00B53C70" w:rsidRDefault="009E5C7F" w:rsidP="005315FC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9E5C7F">
        <w:rPr>
          <w:rFonts w:ascii="Times New Roman" w:hAnsi="Times New Roman" w:cs="Times New Roman"/>
          <w:b/>
          <w:sz w:val="24"/>
        </w:rPr>
        <w:t>EK:</w:t>
      </w:r>
      <w:r w:rsidR="00814CDD">
        <w:rPr>
          <w:rFonts w:ascii="Times New Roman" w:hAnsi="Times New Roman" w:cs="Times New Roman"/>
          <w:sz w:val="24"/>
        </w:rPr>
        <w:t xml:space="preserve"> Yaz öğretiminde </w:t>
      </w:r>
      <w:r>
        <w:rPr>
          <w:rFonts w:ascii="Times New Roman" w:hAnsi="Times New Roman" w:cs="Times New Roman"/>
          <w:sz w:val="24"/>
        </w:rPr>
        <w:t>alınacak ders</w:t>
      </w:r>
      <w:r w:rsidR="00AB1949">
        <w:rPr>
          <w:rFonts w:ascii="Times New Roman" w:hAnsi="Times New Roman" w:cs="Times New Roman"/>
          <w:sz w:val="24"/>
        </w:rPr>
        <w:t>/dersler</w:t>
      </w:r>
      <w:r>
        <w:rPr>
          <w:rFonts w:ascii="Times New Roman" w:hAnsi="Times New Roman" w:cs="Times New Roman"/>
          <w:sz w:val="24"/>
        </w:rPr>
        <w:t xml:space="preserve">in </w:t>
      </w:r>
      <w:r w:rsidRPr="00B53C70">
        <w:rPr>
          <w:rFonts w:ascii="Times New Roman" w:hAnsi="Times New Roman" w:cs="Times New Roman"/>
          <w:sz w:val="24"/>
          <w:u w:val="single"/>
        </w:rPr>
        <w:t>GTÜ ve karşı Üniversite AKTS formları</w:t>
      </w:r>
      <w:r w:rsidR="00771BC6">
        <w:rPr>
          <w:rFonts w:ascii="Times New Roman" w:hAnsi="Times New Roman" w:cs="Times New Roman"/>
          <w:sz w:val="24"/>
          <w:u w:val="single"/>
        </w:rPr>
        <w:t>, Öğrenci İşleri Daire Başkanlığı Onaylı Transkript</w:t>
      </w:r>
    </w:p>
    <w:p w14:paraId="1FC0DC82" w14:textId="70CFA617" w:rsidR="00E67C08" w:rsidRPr="00397B01" w:rsidRDefault="00CD1D83" w:rsidP="00CD1D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D1D83">
        <w:rPr>
          <w:rFonts w:cstheme="minorHAnsi"/>
          <w:b/>
          <w:color w:val="FF0000"/>
          <w:u w:val="single"/>
        </w:rPr>
        <w:t>NOT 1:</w:t>
      </w:r>
      <w:r w:rsidRPr="00CD1D83">
        <w:rPr>
          <w:rFonts w:cstheme="minorHAnsi"/>
          <w:b/>
          <w:color w:val="FF0000"/>
        </w:rPr>
        <w:t xml:space="preserve"> </w:t>
      </w:r>
      <w:r w:rsidR="00397B01" w:rsidRPr="00397B01">
        <w:rPr>
          <w:rFonts w:ascii="Calibri" w:hAnsi="Calibri" w:cs="Calibri"/>
          <w:color w:val="FF0000"/>
          <w:shd w:val="clear" w:color="auto" w:fill="FFFFFF"/>
        </w:rPr>
        <w:t>Öğrencilerin ders alacakları üniversitedeki programın taban puanının, asıl üniversitelerindeki programın yerleştikleri yıla ait ÖSYM taban puanından daha yüksek olması şartı aranır.</w:t>
      </w:r>
    </w:p>
    <w:p w14:paraId="44D8298A" w14:textId="2A46DB5B" w:rsidR="00E67C08" w:rsidRPr="00CD1D83" w:rsidRDefault="00E67C08" w:rsidP="00E67C08">
      <w:pPr>
        <w:spacing w:after="0" w:line="240" w:lineRule="auto"/>
        <w:jc w:val="both"/>
        <w:rPr>
          <w:rFonts w:cstheme="minorHAnsi"/>
          <w:color w:val="FF0000"/>
        </w:rPr>
      </w:pPr>
      <w:r w:rsidRPr="00CD1D83">
        <w:rPr>
          <w:rFonts w:cstheme="minorHAnsi"/>
          <w:b/>
          <w:color w:val="FF0000"/>
          <w:u w:val="single"/>
        </w:rPr>
        <w:t>NOT</w:t>
      </w:r>
      <w:r w:rsidR="00A71545" w:rsidRPr="00CD1D83">
        <w:rPr>
          <w:rFonts w:cstheme="minorHAnsi"/>
          <w:b/>
          <w:color w:val="FF0000"/>
          <w:u w:val="single"/>
        </w:rPr>
        <w:t xml:space="preserve"> </w:t>
      </w:r>
      <w:r w:rsidR="00CD1D83" w:rsidRPr="00CD1D83">
        <w:rPr>
          <w:rFonts w:cstheme="minorHAnsi"/>
          <w:b/>
          <w:color w:val="FF0000"/>
          <w:u w:val="single"/>
        </w:rPr>
        <w:t xml:space="preserve"> 2</w:t>
      </w:r>
      <w:r w:rsidRPr="00CD1D83">
        <w:rPr>
          <w:rFonts w:cstheme="minorHAnsi"/>
          <w:b/>
          <w:color w:val="FF0000"/>
          <w:u w:val="single"/>
        </w:rPr>
        <w:t>:</w:t>
      </w:r>
      <w:r w:rsidRPr="00CD1D83">
        <w:rPr>
          <w:rFonts w:cstheme="minorHAnsi"/>
          <w:b/>
          <w:color w:val="FF0000"/>
        </w:rPr>
        <w:t xml:space="preserve"> </w:t>
      </w:r>
      <w:r w:rsidRPr="00CD1D83">
        <w:rPr>
          <w:rFonts w:cstheme="minorHAnsi"/>
          <w:color w:val="FF0000"/>
        </w:rPr>
        <w:t xml:space="preserve">Yaz </w:t>
      </w:r>
      <w:r w:rsidR="00814CDD" w:rsidRPr="00CD1D83">
        <w:rPr>
          <w:rFonts w:cstheme="minorHAnsi"/>
          <w:color w:val="FF0000"/>
        </w:rPr>
        <w:t>öğretiminde</w:t>
      </w:r>
      <w:r w:rsidRPr="00CD1D83">
        <w:rPr>
          <w:rFonts w:cstheme="minorHAnsi"/>
          <w:color w:val="FF0000"/>
        </w:rPr>
        <w:t xml:space="preserve"> birden fazla ders alınacak olması halinde</w:t>
      </w:r>
      <w:r w:rsidRPr="00CD1D83">
        <w:rPr>
          <w:rFonts w:cstheme="minorHAnsi"/>
          <w:b/>
          <w:color w:val="FF0000"/>
        </w:rPr>
        <w:t xml:space="preserve"> “GTÜ’de dersi veren Öğretim Üyesinin Adı-Soyadı-İmzası” </w:t>
      </w:r>
      <w:r w:rsidRPr="00CD1D83">
        <w:rPr>
          <w:rFonts w:cstheme="minorHAnsi"/>
          <w:color w:val="FF0000"/>
        </w:rPr>
        <w:t>kısmında söz konusu derslerin tümü için dersi veren Öğretim Üyelerinin Adı-Soyadı-İmza</w:t>
      </w:r>
      <w:r w:rsidR="00FB488C" w:rsidRPr="00CD1D83">
        <w:rPr>
          <w:rFonts w:cstheme="minorHAnsi"/>
          <w:color w:val="FF0000"/>
        </w:rPr>
        <w:t>sı</w:t>
      </w:r>
      <w:r w:rsidRPr="00CD1D83">
        <w:rPr>
          <w:rFonts w:cstheme="minorHAnsi"/>
          <w:color w:val="FF0000"/>
        </w:rPr>
        <w:t xml:space="preserve"> bulunmalıdır.</w:t>
      </w:r>
    </w:p>
    <w:p w14:paraId="33BE6375" w14:textId="77777777" w:rsidR="0045390C" w:rsidRDefault="00A71545" w:rsidP="00814CDD">
      <w:pPr>
        <w:spacing w:after="0" w:line="240" w:lineRule="auto"/>
        <w:jc w:val="both"/>
        <w:rPr>
          <w:rFonts w:cstheme="minorHAnsi"/>
          <w:color w:val="FF0000"/>
        </w:rPr>
      </w:pPr>
      <w:r w:rsidRPr="00CD1D83">
        <w:rPr>
          <w:rFonts w:cstheme="minorHAnsi"/>
          <w:b/>
          <w:color w:val="FF0000"/>
          <w:u w:val="single"/>
        </w:rPr>
        <w:t xml:space="preserve">NOT </w:t>
      </w:r>
      <w:r w:rsidR="00CD1D83" w:rsidRPr="00CD1D83">
        <w:rPr>
          <w:rFonts w:cstheme="minorHAnsi"/>
          <w:b/>
          <w:color w:val="FF0000"/>
          <w:u w:val="single"/>
        </w:rPr>
        <w:t>3</w:t>
      </w:r>
      <w:r w:rsidRPr="00CD1D83">
        <w:rPr>
          <w:rFonts w:cstheme="minorHAnsi"/>
          <w:b/>
          <w:color w:val="FF0000"/>
          <w:u w:val="single"/>
        </w:rPr>
        <w:t>:</w:t>
      </w:r>
      <w:r w:rsidRPr="00CD1D83">
        <w:rPr>
          <w:rFonts w:cstheme="minorHAnsi"/>
          <w:color w:val="FF0000"/>
        </w:rPr>
        <w:t xml:space="preserve"> Bu dilekçe imzalar tamamlandıktan sonra </w:t>
      </w:r>
      <w:r w:rsidRPr="00CD1D83">
        <w:rPr>
          <w:rFonts w:cstheme="minorHAnsi"/>
          <w:b/>
          <w:color w:val="FF0000"/>
        </w:rPr>
        <w:t xml:space="preserve">ekleri ile birlikte Bölüm Başkanlığına teslim edilmelidir. </w:t>
      </w:r>
      <w:r w:rsidRPr="00CD1D83">
        <w:rPr>
          <w:rFonts w:cstheme="minorHAnsi"/>
          <w:color w:val="FF0000"/>
        </w:rPr>
        <w:t xml:space="preserve">Bölüm Başkanlığı dilekçe ve eklerini </w:t>
      </w:r>
      <w:r w:rsidRPr="00CD1D83">
        <w:rPr>
          <w:rFonts w:cstheme="minorHAnsi"/>
          <w:color w:val="FF0000"/>
          <w:u w:val="single"/>
        </w:rPr>
        <w:t>üst yazı ile</w:t>
      </w:r>
      <w:r w:rsidR="00814CDD" w:rsidRPr="00CD1D83">
        <w:rPr>
          <w:rFonts w:cstheme="minorHAnsi"/>
          <w:color w:val="FF0000"/>
        </w:rPr>
        <w:t xml:space="preserve"> Dekanlığa</w:t>
      </w:r>
      <w:r w:rsidRPr="00CD1D83">
        <w:rPr>
          <w:rFonts w:cstheme="minorHAnsi"/>
          <w:color w:val="FF0000"/>
        </w:rPr>
        <w:t xml:space="preserve"> göndermelidir.</w:t>
      </w:r>
    </w:p>
    <w:p w14:paraId="29FA4E8E" w14:textId="77777777" w:rsidR="006B05D8" w:rsidRPr="00224417" w:rsidRDefault="006B05D8" w:rsidP="00814C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 w:rsidRPr="00224417">
        <w:rPr>
          <w:rFonts w:cstheme="minorHAnsi"/>
          <w:b/>
          <w:color w:val="FF0000"/>
          <w:u w:val="single"/>
        </w:rPr>
        <w:t>NOT 4:</w:t>
      </w:r>
      <w:r w:rsidRPr="00224417">
        <w:rPr>
          <w:rFonts w:cstheme="minorHAnsi"/>
          <w:color w:val="FF0000"/>
        </w:rPr>
        <w:t xml:space="preserve"> Bu form ile </w:t>
      </w:r>
      <w:r w:rsidRPr="008062CF">
        <w:rPr>
          <w:rFonts w:cstheme="minorHAnsi"/>
          <w:b/>
          <w:bCs/>
          <w:color w:val="FF0000"/>
          <w:u w:val="single"/>
        </w:rPr>
        <w:t>yapılan başvurular</w:t>
      </w:r>
      <w:r w:rsidRPr="008062CF">
        <w:rPr>
          <w:rFonts w:cstheme="minorHAnsi"/>
          <w:color w:val="FF0000"/>
          <w:u w:val="single"/>
        </w:rPr>
        <w:t xml:space="preserve"> </w:t>
      </w:r>
      <w:r w:rsidRPr="008062CF">
        <w:rPr>
          <w:rFonts w:cstheme="minorHAnsi"/>
          <w:b/>
          <w:bCs/>
          <w:color w:val="FF0000"/>
          <w:u w:val="single"/>
        </w:rPr>
        <w:t>Fakülte Yönetim Kurulundan kabul edildikten sonra onaylanmış olur.</w:t>
      </w:r>
    </w:p>
    <w:sectPr w:rsidR="006B05D8" w:rsidRPr="00224417" w:rsidSect="00F30650">
      <w:headerReference w:type="default" r:id="rId7"/>
      <w:footerReference w:type="default" r:id="rId8"/>
      <w:pgSz w:w="11906" w:h="16838"/>
      <w:pgMar w:top="1417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69FB" w14:textId="77777777" w:rsidR="007F27C5" w:rsidRDefault="007F27C5" w:rsidP="00A67FB5">
      <w:pPr>
        <w:spacing w:after="0" w:line="240" w:lineRule="auto"/>
      </w:pPr>
      <w:r>
        <w:separator/>
      </w:r>
    </w:p>
  </w:endnote>
  <w:endnote w:type="continuationSeparator" w:id="0">
    <w:p w14:paraId="2819B2A7" w14:textId="77777777" w:rsidR="007F27C5" w:rsidRDefault="007F27C5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70E1" w14:textId="660D124C" w:rsidR="002B3D6C" w:rsidRPr="002B3D6C" w:rsidRDefault="002B3D6C" w:rsidP="002B3D6C">
    <w:pPr>
      <w:pStyle w:val="AltBilgi"/>
      <w:rPr>
        <w:sz w:val="20"/>
        <w:szCs w:val="20"/>
      </w:rPr>
    </w:pPr>
    <w:r w:rsidRPr="002B3D6C">
      <w:rPr>
        <w:sz w:val="20"/>
        <w:szCs w:val="20"/>
      </w:rPr>
      <w:t>Form No: FR-00</w:t>
    </w:r>
    <w:r>
      <w:rPr>
        <w:sz w:val="20"/>
        <w:szCs w:val="20"/>
      </w:rPr>
      <w:t>79</w:t>
    </w:r>
    <w:r w:rsidRPr="002B3D6C">
      <w:rPr>
        <w:sz w:val="20"/>
        <w:szCs w:val="20"/>
      </w:rPr>
      <w:t xml:space="preserve"> </w:t>
    </w:r>
    <w:r w:rsidR="00091E42">
      <w:rPr>
        <w:sz w:val="20"/>
        <w:szCs w:val="20"/>
      </w:rPr>
      <w:t>Yayın Tarihi:21.06.2017 Değ.No:</w:t>
    </w:r>
    <w:r w:rsidR="00DB2A6E">
      <w:rPr>
        <w:sz w:val="20"/>
        <w:szCs w:val="20"/>
      </w:rPr>
      <w:t>4</w:t>
    </w:r>
    <w:r w:rsidR="00091E42">
      <w:rPr>
        <w:sz w:val="20"/>
        <w:szCs w:val="20"/>
      </w:rPr>
      <w:t xml:space="preserve"> Değ. Tarihi:</w:t>
    </w:r>
    <w:r w:rsidR="00DB2A6E">
      <w:rPr>
        <w:sz w:val="20"/>
        <w:szCs w:val="20"/>
      </w:rPr>
      <w:t>10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1034" w14:textId="77777777" w:rsidR="007F27C5" w:rsidRDefault="007F27C5" w:rsidP="00A67FB5">
      <w:pPr>
        <w:spacing w:after="0" w:line="240" w:lineRule="auto"/>
      </w:pPr>
      <w:r>
        <w:separator/>
      </w:r>
    </w:p>
  </w:footnote>
  <w:footnote w:type="continuationSeparator" w:id="0">
    <w:p w14:paraId="21548AC7" w14:textId="77777777" w:rsidR="007F27C5" w:rsidRDefault="007F27C5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9AB" w14:textId="77777777" w:rsidR="00A67FB5" w:rsidRDefault="00FF6D3A" w:rsidP="00FF6D3A">
    <w:pPr>
      <w:pStyle w:val="stBilgi"/>
    </w:pPr>
    <w:r w:rsidRPr="00280D32">
      <w:rPr>
        <w:rFonts w:ascii="Times New Roman" w:hAnsi="Times New Roman" w:cs="Times New Roman"/>
        <w:noProof/>
        <w:sz w:val="32"/>
        <w:lang w:eastAsia="tr-TR"/>
      </w:rPr>
      <w:drawing>
        <wp:inline distT="0" distB="0" distL="0" distR="0" wp14:anchorId="457DED72" wp14:editId="137CF6CB">
          <wp:extent cx="1122045" cy="749935"/>
          <wp:effectExtent l="0" t="0" r="190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B5"/>
    <w:rsid w:val="00036DED"/>
    <w:rsid w:val="000701C7"/>
    <w:rsid w:val="00090CCC"/>
    <w:rsid w:val="00091E42"/>
    <w:rsid w:val="000D677E"/>
    <w:rsid w:val="000E4B78"/>
    <w:rsid w:val="000F41BD"/>
    <w:rsid w:val="0010681C"/>
    <w:rsid w:val="001135A3"/>
    <w:rsid w:val="001761C3"/>
    <w:rsid w:val="001B7D08"/>
    <w:rsid w:val="001C4069"/>
    <w:rsid w:val="002179B5"/>
    <w:rsid w:val="00224417"/>
    <w:rsid w:val="002323F5"/>
    <w:rsid w:val="00280D32"/>
    <w:rsid w:val="00290E71"/>
    <w:rsid w:val="00293553"/>
    <w:rsid w:val="002A24CE"/>
    <w:rsid w:val="002B1FCD"/>
    <w:rsid w:val="002B3D6C"/>
    <w:rsid w:val="002C61A1"/>
    <w:rsid w:val="002C7E25"/>
    <w:rsid w:val="002E20F6"/>
    <w:rsid w:val="002E7444"/>
    <w:rsid w:val="00303394"/>
    <w:rsid w:val="00313501"/>
    <w:rsid w:val="00315598"/>
    <w:rsid w:val="00397B01"/>
    <w:rsid w:val="003A0ECC"/>
    <w:rsid w:val="003C3552"/>
    <w:rsid w:val="00431D7D"/>
    <w:rsid w:val="0045390C"/>
    <w:rsid w:val="004559B6"/>
    <w:rsid w:val="00472D8F"/>
    <w:rsid w:val="004770EF"/>
    <w:rsid w:val="004B08C5"/>
    <w:rsid w:val="004C3DE8"/>
    <w:rsid w:val="004D15DF"/>
    <w:rsid w:val="004E64F9"/>
    <w:rsid w:val="005010A0"/>
    <w:rsid w:val="005315FC"/>
    <w:rsid w:val="0054693E"/>
    <w:rsid w:val="00586CB2"/>
    <w:rsid w:val="005A352F"/>
    <w:rsid w:val="005C1E60"/>
    <w:rsid w:val="0068664D"/>
    <w:rsid w:val="006925D9"/>
    <w:rsid w:val="00693F71"/>
    <w:rsid w:val="006A182B"/>
    <w:rsid w:val="006B05D8"/>
    <w:rsid w:val="006E08C1"/>
    <w:rsid w:val="0071421E"/>
    <w:rsid w:val="00730B54"/>
    <w:rsid w:val="00730EFC"/>
    <w:rsid w:val="00771BC6"/>
    <w:rsid w:val="007826A1"/>
    <w:rsid w:val="00785FFA"/>
    <w:rsid w:val="007F27C5"/>
    <w:rsid w:val="008062CF"/>
    <w:rsid w:val="00814CDD"/>
    <w:rsid w:val="00817A53"/>
    <w:rsid w:val="00832161"/>
    <w:rsid w:val="00843E2A"/>
    <w:rsid w:val="00853CB7"/>
    <w:rsid w:val="00872737"/>
    <w:rsid w:val="0088465B"/>
    <w:rsid w:val="0089240F"/>
    <w:rsid w:val="008C2891"/>
    <w:rsid w:val="009235C6"/>
    <w:rsid w:val="00930FAC"/>
    <w:rsid w:val="00936B1E"/>
    <w:rsid w:val="00941ED3"/>
    <w:rsid w:val="009C4A8F"/>
    <w:rsid w:val="009E5C7F"/>
    <w:rsid w:val="00A533DB"/>
    <w:rsid w:val="00A67FB5"/>
    <w:rsid w:val="00A71545"/>
    <w:rsid w:val="00AB1949"/>
    <w:rsid w:val="00AC74EF"/>
    <w:rsid w:val="00AF44C9"/>
    <w:rsid w:val="00B027C8"/>
    <w:rsid w:val="00B05609"/>
    <w:rsid w:val="00B16796"/>
    <w:rsid w:val="00B27BB6"/>
    <w:rsid w:val="00B53C70"/>
    <w:rsid w:val="00BA0BEC"/>
    <w:rsid w:val="00BD1E39"/>
    <w:rsid w:val="00BD283F"/>
    <w:rsid w:val="00C25451"/>
    <w:rsid w:val="00C62843"/>
    <w:rsid w:val="00C72F6C"/>
    <w:rsid w:val="00C93DB3"/>
    <w:rsid w:val="00CB3BA2"/>
    <w:rsid w:val="00CD1D83"/>
    <w:rsid w:val="00D9739D"/>
    <w:rsid w:val="00DB2A6E"/>
    <w:rsid w:val="00DE5633"/>
    <w:rsid w:val="00E12960"/>
    <w:rsid w:val="00E51377"/>
    <w:rsid w:val="00E67C08"/>
    <w:rsid w:val="00EA778E"/>
    <w:rsid w:val="00EB755E"/>
    <w:rsid w:val="00F07684"/>
    <w:rsid w:val="00F22C70"/>
    <w:rsid w:val="00F30650"/>
    <w:rsid w:val="00F34CCA"/>
    <w:rsid w:val="00F5543C"/>
    <w:rsid w:val="00F90D6A"/>
    <w:rsid w:val="00FA345C"/>
    <w:rsid w:val="00FA6726"/>
    <w:rsid w:val="00FB488C"/>
    <w:rsid w:val="00FB577B"/>
    <w:rsid w:val="00FC1EA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74A8"/>
  <w15:docId w15:val="{E77115E4-A290-4D4E-B2E0-B611F64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FB5"/>
  </w:style>
  <w:style w:type="paragraph" w:styleId="AltBilgi">
    <w:name w:val="footer"/>
    <w:basedOn w:val="Normal"/>
    <w:link w:val="Al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FB5"/>
  </w:style>
  <w:style w:type="paragraph" w:styleId="BalonMetni">
    <w:name w:val="Balloon Text"/>
    <w:basedOn w:val="Normal"/>
    <w:link w:val="BalonMetni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93F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3F71"/>
    <w:rPr>
      <w:vertAlign w:val="superscript"/>
    </w:rPr>
  </w:style>
  <w:style w:type="paragraph" w:styleId="AralkYok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1641-8B64-43DB-B685-AA23AEA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ve İstatistik Birimi</cp:lastModifiedBy>
  <cp:revision>3</cp:revision>
  <cp:lastPrinted>2015-07-02T06:56:00Z</cp:lastPrinted>
  <dcterms:created xsi:type="dcterms:W3CDTF">2022-10-17T10:50:00Z</dcterms:created>
  <dcterms:modified xsi:type="dcterms:W3CDTF">2022-10-18T09:28:00Z</dcterms:modified>
</cp:coreProperties>
</file>